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8F1C" w14:textId="334490A5" w:rsidR="009A55E3" w:rsidRP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C8D8B" wp14:editId="5B39506B">
                <wp:simplePos x="0" y="0"/>
                <wp:positionH relativeFrom="column">
                  <wp:posOffset>3110391</wp:posOffset>
                </wp:positionH>
                <wp:positionV relativeFrom="paragraph">
                  <wp:posOffset>-29257</wp:posOffset>
                </wp:positionV>
                <wp:extent cx="3371101" cy="1403985"/>
                <wp:effectExtent l="0" t="0" r="20320" b="2222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9806" w14:textId="77777777" w:rsidR="00F46B87" w:rsidRDefault="00F46B87" w:rsidP="009A55E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Civico</w:t>
                            </w:r>
                          </w:p>
                          <w:p w14:paraId="5513E6EF" w14:textId="77777777" w:rsidR="00F46B87" w:rsidRPr="0086661A" w:rsidRDefault="00F46B87" w:rsidP="009A55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t. 5, c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C8D8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4.9pt;margin-top:-2.3pt;width:26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">
                <v:textbox style="mso-fit-shape-to-text:t">
                  <w:txbxContent>
                    <w:p w14:paraId="1E4B9806" w14:textId="77777777" w:rsidR="00F46B87" w:rsidRDefault="00F46B87" w:rsidP="009A55E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Civico</w:t>
                      </w:r>
                    </w:p>
                    <w:p w14:paraId="5513E6EF" w14:textId="77777777" w:rsidR="00F46B87" w:rsidRPr="0086661A" w:rsidRDefault="00F46B87" w:rsidP="009A55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rt. 5, c. 1)</w:t>
                      </w:r>
                    </w:p>
                  </w:txbxContent>
                </v:textbox>
              </v:shape>
            </w:pict>
          </mc:Fallback>
        </mc:AlternateContent>
      </w:r>
    </w:p>
    <w:p w14:paraId="686DEAD2" w14:textId="77777777" w:rsid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2E699930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603F63F" w14:textId="77777777" w:rsidR="009A55E3" w:rsidRP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E8CE48A" w14:textId="4E48D6A3" w:rsidR="000D6E77" w:rsidRPr="0091412C" w:rsidRDefault="000D6E77" w:rsidP="006B4387">
      <w:pPr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Al Responsabile della Prevenzione e della Corruzione e della Trasparenza</w:t>
      </w:r>
      <w:r w:rsidR="0091412C">
        <w:rPr>
          <w:rFonts w:ascii="Arial" w:hAnsi="Arial"/>
          <w:b/>
          <w:sz w:val="20"/>
          <w:szCs w:val="20"/>
        </w:rPr>
        <w:t xml:space="preserve"> (RPCT)</w:t>
      </w:r>
    </w:p>
    <w:p w14:paraId="26DDA16B" w14:textId="623CB45D" w:rsidR="000D6E77" w:rsidRPr="0091412C" w:rsidRDefault="000D6E77" w:rsidP="006B4387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Univer</w:t>
      </w:r>
      <w:r w:rsidR="0091412C" w:rsidRPr="0091412C">
        <w:rPr>
          <w:rFonts w:ascii="Arial" w:hAnsi="Arial"/>
          <w:b/>
          <w:sz w:val="20"/>
          <w:szCs w:val="20"/>
        </w:rPr>
        <w:t>si</w:t>
      </w:r>
      <w:r w:rsidRPr="0091412C">
        <w:rPr>
          <w:rFonts w:ascii="Arial" w:hAnsi="Arial"/>
          <w:b/>
          <w:sz w:val="20"/>
          <w:szCs w:val="20"/>
        </w:rPr>
        <w:t>tà di Verona, via dell’Artigliere 8, 37129 Verona</w:t>
      </w:r>
    </w:p>
    <w:p w14:paraId="7B8C5A6A" w14:textId="0282B911" w:rsidR="000D6E77" w:rsidRPr="0091412C" w:rsidRDefault="000D6E77" w:rsidP="006B4387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PEC: </w:t>
      </w:r>
      <w:hyperlink r:id="rId8" w:history="1">
        <w:r w:rsidR="0091412C"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  <w:r w:rsidR="0091412C" w:rsidRPr="0091412C">
        <w:rPr>
          <w:rFonts w:ascii="Arial" w:hAnsi="Arial"/>
          <w:b/>
          <w:sz w:val="20"/>
          <w:szCs w:val="20"/>
        </w:rPr>
        <w:t xml:space="preserve"> </w:t>
      </w:r>
    </w:p>
    <w:p w14:paraId="52758E91" w14:textId="73C1E893" w:rsidR="000D6E77" w:rsidRPr="009A55E3" w:rsidRDefault="000D6E77" w:rsidP="006B4387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e-mail: </w:t>
      </w:r>
      <w:hyperlink r:id="rId9" w:history="1">
        <w:r w:rsidR="009A55E3" w:rsidRPr="009A55E3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RPCT@ateneo.univr.it</w:t>
        </w:r>
      </w:hyperlink>
      <w:r w:rsidR="0091412C" w:rsidRPr="009A55E3">
        <w:rPr>
          <w:rFonts w:ascii="Arial" w:hAnsi="Arial"/>
          <w:b/>
          <w:sz w:val="20"/>
          <w:szCs w:val="20"/>
        </w:rPr>
        <w:t xml:space="preserve"> </w:t>
      </w:r>
    </w:p>
    <w:p w14:paraId="60D6B941" w14:textId="77777777" w:rsidR="000D6E77" w:rsidRPr="00DC224E" w:rsidRDefault="000D6E77" w:rsidP="000D6E77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645C3C3" w14:textId="6ED8E9F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="00FB4605" w:rsidRPr="00A62C36">
        <w:rPr>
          <w:rFonts w:ascii="Arial" w:hAnsi="Arial"/>
          <w:sz w:val="20"/>
          <w:szCs w:val="20"/>
        </w:rPr>
        <w:t>[</w:t>
      </w:r>
      <w:r w:rsidR="00FB4605" w:rsidRPr="000A6768">
        <w:rPr>
          <w:rStyle w:val="Rimandonotaapidipagina"/>
        </w:rPr>
        <w:footnoteReference w:id="1"/>
      </w:r>
      <w:r w:rsidR="00FB4605" w:rsidRPr="00A62C36">
        <w:rPr>
          <w:rFonts w:ascii="Arial" w:hAnsi="Arial"/>
          <w:sz w:val="20"/>
          <w:szCs w:val="20"/>
        </w:rPr>
        <w:t>]</w:t>
      </w:r>
      <w:r w:rsidR="0099604C"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="0099604C" w:rsidRPr="0099604C">
        <w:rPr>
          <w:rFonts w:ascii="Arial" w:hAnsi="Arial"/>
          <w:sz w:val="20"/>
          <w:szCs w:val="20"/>
        </w:rPr>
        <w:t>[</w:t>
      </w:r>
      <w:r w:rsidR="007324D3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904AA3">
        <w:rPr>
          <w:rFonts w:ascii="Arial" w:hAnsi="Arial"/>
          <w:sz w:val="20"/>
          <w:szCs w:val="20"/>
        </w:rPr>
        <w:t xml:space="preserve"> _</w:t>
      </w:r>
      <w:r w:rsidRPr="00DC224E">
        <w:rPr>
          <w:rFonts w:ascii="Arial" w:hAnsi="Arial"/>
          <w:sz w:val="20"/>
          <w:szCs w:val="20"/>
        </w:rPr>
        <w:t>_________</w:t>
      </w:r>
      <w:r w:rsidR="005A082D">
        <w:rPr>
          <w:rFonts w:ascii="Arial" w:hAnsi="Arial"/>
          <w:sz w:val="20"/>
          <w:szCs w:val="20"/>
        </w:rPr>
        <w:t>_</w:t>
      </w:r>
      <w:r w:rsidRPr="00DC224E">
        <w:rPr>
          <w:rFonts w:ascii="Arial" w:hAnsi="Arial"/>
          <w:sz w:val="20"/>
          <w:szCs w:val="20"/>
        </w:rPr>
        <w:t>__</w:t>
      </w:r>
      <w:r w:rsidR="00DA65DC">
        <w:rPr>
          <w:rFonts w:ascii="Arial" w:hAnsi="Arial"/>
          <w:sz w:val="20"/>
          <w:szCs w:val="20"/>
        </w:rPr>
        <w:t>_</w:t>
      </w:r>
      <w:r w:rsidR="005A082D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</w:t>
      </w:r>
      <w:r w:rsidR="00D35B65">
        <w:rPr>
          <w:rFonts w:ascii="Arial" w:hAnsi="Arial"/>
          <w:sz w:val="20"/>
          <w:szCs w:val="20"/>
        </w:rPr>
        <w:t>_</w:t>
      </w:r>
    </w:p>
    <w:p w14:paraId="2D73CDCF" w14:textId="1551CEA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99604C">
        <w:rPr>
          <w:rFonts w:ascii="Arial" w:hAnsi="Arial"/>
          <w:sz w:val="20"/>
          <w:szCs w:val="20"/>
        </w:rPr>
        <w:t xml:space="preserve"> </w:t>
      </w:r>
      <w:r w:rsidR="00D35B65">
        <w:rPr>
          <w:rFonts w:ascii="Arial" w:hAnsi="Arial"/>
          <w:sz w:val="20"/>
          <w:szCs w:val="20"/>
        </w:rPr>
        <w:t>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</w:t>
      </w:r>
      <w:r w:rsidR="00D35B65">
        <w:rPr>
          <w:rFonts w:ascii="Arial" w:hAnsi="Arial"/>
          <w:sz w:val="20"/>
          <w:szCs w:val="20"/>
        </w:rPr>
        <w:t>____________</w:t>
      </w:r>
    </w:p>
    <w:p w14:paraId="4EAB39FE" w14:textId="7E71E15D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 w:rsidRPr="00DC224E">
        <w:rPr>
          <w:rFonts w:ascii="Arial" w:hAnsi="Arial"/>
          <w:sz w:val="20"/>
          <w:szCs w:val="20"/>
        </w:rPr>
        <w:t xml:space="preserve"> </w:t>
      </w:r>
      <w:proofErr w:type="gramStart"/>
      <w:r w:rsidR="0099604C">
        <w:rPr>
          <w:rFonts w:ascii="Arial" w:hAnsi="Arial"/>
          <w:sz w:val="20"/>
          <w:szCs w:val="20"/>
        </w:rPr>
        <w:t>( _</w:t>
      </w:r>
      <w:proofErr w:type="gramEnd"/>
      <w:r w:rsidR="0099604C">
        <w:rPr>
          <w:rFonts w:ascii="Arial" w:hAnsi="Arial"/>
          <w:sz w:val="20"/>
          <w:szCs w:val="20"/>
        </w:rPr>
        <w:t>_</w:t>
      </w:r>
      <w:r w:rsidR="00A62C36">
        <w:rPr>
          <w:rFonts w:ascii="Arial" w:hAnsi="Arial"/>
          <w:sz w:val="20"/>
          <w:szCs w:val="20"/>
        </w:rPr>
        <w:t>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 w:rsidR="0099604C"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 w:rsidR="00D35B65">
        <w:rPr>
          <w:rFonts w:ascii="Arial" w:hAnsi="Arial"/>
          <w:sz w:val="20"/>
          <w:szCs w:val="20"/>
        </w:rPr>
        <w:t>___</w:t>
      </w:r>
      <w:r w:rsidR="0099604C">
        <w:rPr>
          <w:rFonts w:ascii="Arial" w:hAnsi="Arial"/>
          <w:sz w:val="20"/>
          <w:szCs w:val="20"/>
        </w:rPr>
        <w:t xml:space="preserve">________ </w:t>
      </w:r>
      <w:r w:rsidR="00D35B65">
        <w:rPr>
          <w:rFonts w:ascii="Arial" w:hAnsi="Arial"/>
          <w:sz w:val="20"/>
          <w:szCs w:val="20"/>
        </w:rPr>
        <w:t xml:space="preserve"> N.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>
        <w:rPr>
          <w:rFonts w:ascii="Arial" w:hAnsi="Arial"/>
          <w:sz w:val="20"/>
          <w:szCs w:val="20"/>
        </w:rPr>
        <w:t xml:space="preserve"> </w:t>
      </w:r>
      <w:r w:rsidR="0099604C">
        <w:rPr>
          <w:rFonts w:ascii="Arial" w:hAnsi="Arial"/>
          <w:sz w:val="20"/>
          <w:szCs w:val="20"/>
        </w:rPr>
        <w:t>_</w:t>
      </w:r>
      <w:r w:rsidR="00A62C36">
        <w:rPr>
          <w:rFonts w:ascii="Arial" w:hAnsi="Arial"/>
          <w:sz w:val="20"/>
          <w:szCs w:val="20"/>
        </w:rPr>
        <w:t>__</w:t>
      </w:r>
      <w:r w:rsidR="00D35B65">
        <w:rPr>
          <w:rFonts w:ascii="Arial" w:hAnsi="Arial"/>
          <w:sz w:val="20"/>
          <w:szCs w:val="20"/>
        </w:rPr>
        <w:t>___</w:t>
      </w:r>
    </w:p>
    <w:p w14:paraId="10137976" w14:textId="2B2D6C68" w:rsidR="00A62C36" w:rsidRDefault="00D35B65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DC224E"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A62C36">
        <w:rPr>
          <w:rFonts w:ascii="Arial" w:hAnsi="Arial"/>
          <w:sz w:val="20"/>
          <w:szCs w:val="20"/>
        </w:rPr>
        <w:t>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</w:t>
      </w:r>
    </w:p>
    <w:p w14:paraId="19DC9D2B" w14:textId="5B9CBCBF" w:rsidR="00DC224E" w:rsidRPr="00DC224E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TEL </w:t>
      </w:r>
      <w:r w:rsidR="00DC224E" w:rsidRPr="00DC224E"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>__________________________</w:t>
      </w:r>
    </w:p>
    <w:p w14:paraId="2701CF6B" w14:textId="77777777" w:rsidR="00A62C36" w:rsidRPr="0095148C" w:rsidRDefault="00A62C36" w:rsidP="004C30E9">
      <w:pPr>
        <w:pStyle w:val="Pidipagina"/>
        <w:rPr>
          <w:rStyle w:val="Rimandonotaapidipagina"/>
        </w:rPr>
      </w:pPr>
    </w:p>
    <w:p w14:paraId="3F863092" w14:textId="77777777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ONSIDERATA</w:t>
      </w:r>
    </w:p>
    <w:p w14:paraId="0B7F0228" w14:textId="77777777" w:rsidR="00A62C36" w:rsidRPr="00AB57E7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A02227D" w14:textId="36B896FE" w:rsidR="00DC224E" w:rsidRPr="00DC224E" w:rsidRDefault="00A62C36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DC224E" w:rsidRPr="00DC224E">
        <w:rPr>
          <w:rFonts w:ascii="Arial" w:hAnsi="Arial"/>
          <w:sz w:val="20"/>
          <w:szCs w:val="20"/>
        </w:rPr>
        <w:t xml:space="preserve"> l’omessa pubblicazione </w:t>
      </w:r>
      <w:r>
        <w:rPr>
          <w:rFonts w:ascii="Arial" w:hAnsi="Arial"/>
          <w:sz w:val="20"/>
          <w:szCs w:val="20"/>
        </w:rPr>
        <w:t xml:space="preserve">                    </w:t>
      </w:r>
      <w:r w:rsidR="00DC224E" w:rsidRPr="00DC224E">
        <w:rPr>
          <w:rFonts w:ascii="Arial" w:hAnsi="Arial"/>
          <w:sz w:val="20"/>
          <w:szCs w:val="20"/>
        </w:rPr>
        <w:t>ovvero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DC224E" w:rsidRPr="00DC224E">
        <w:rPr>
          <w:rFonts w:ascii="Arial" w:hAnsi="Arial"/>
          <w:sz w:val="20"/>
          <w:szCs w:val="20"/>
        </w:rPr>
        <w:t xml:space="preserve"> la pubblicazione parziale</w:t>
      </w:r>
    </w:p>
    <w:p w14:paraId="22827A8C" w14:textId="77777777" w:rsidR="00A62C36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EF1D9E5" w14:textId="5F388A96" w:rsidR="00DC224E" w:rsidRPr="00A62C36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del seguente documento /informazione/dato che in base alla normativa vigente non risulta pubblicato sul sito </w:t>
      </w:r>
      <w:hyperlink r:id="rId10" w:history="1">
        <w:r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www.</w:t>
        </w:r>
        <w:r w:rsidR="00A62C36"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univr</w:t>
        </w:r>
        <w:r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.it</w:t>
        </w:r>
      </w:hyperlink>
      <w:r w:rsidRPr="00A62C36">
        <w:rPr>
          <w:rFonts w:ascii="Arial" w:hAnsi="Arial"/>
          <w:sz w:val="20"/>
          <w:szCs w:val="20"/>
        </w:rPr>
        <w:t xml:space="preserve"> [</w:t>
      </w:r>
      <w:r w:rsidR="00A62C36"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7F4100C7" w14:textId="1294E0E8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5894798E" w14:textId="77777777" w:rsidR="00D70200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BC7C348" w14:textId="7484EA0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  <w:r w:rsidR="00904AA3">
        <w:rPr>
          <w:rFonts w:ascii="Arial" w:hAnsi="Arial"/>
          <w:sz w:val="20"/>
          <w:szCs w:val="20"/>
        </w:rPr>
        <w:t xml:space="preserve"> </w:t>
      </w:r>
      <w:r w:rsidR="008A78DF" w:rsidRPr="00DC224E">
        <w:rPr>
          <w:rFonts w:ascii="Arial" w:hAnsi="Arial"/>
          <w:sz w:val="20"/>
          <w:szCs w:val="20"/>
        </w:rPr>
        <w:t>[</w:t>
      </w:r>
      <w:r w:rsidR="008A78DF">
        <w:rPr>
          <w:rStyle w:val="Rimandonotaapidipagina"/>
        </w:rPr>
        <w:footnoteReference w:id="3"/>
      </w:r>
      <w:r w:rsidR="008A78DF" w:rsidRPr="00DC224E">
        <w:rPr>
          <w:rFonts w:ascii="Arial" w:hAnsi="Arial"/>
          <w:sz w:val="20"/>
          <w:szCs w:val="20"/>
        </w:rPr>
        <w:t>]</w:t>
      </w:r>
    </w:p>
    <w:p w14:paraId="53082EA1" w14:textId="77777777" w:rsidR="00D70200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20B9DDC" w14:textId="7D107810" w:rsidR="00DC224E" w:rsidRDefault="00DC224E" w:rsidP="00B8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a pubblicazione di quanto richiesto e la comunicazione dell’avvenuta pubblicazione, indicando il collegamento ipertestuale al dato/informazione oggetto dell’istanza.</w:t>
      </w:r>
    </w:p>
    <w:p w14:paraId="0D6FF1DC" w14:textId="77777777" w:rsidR="00D70200" w:rsidRPr="00DC224E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2B3D6CA" w14:textId="2A135F98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 w:rsidR="00B844EF">
        <w:rPr>
          <w:rFonts w:ascii="Arial" w:hAnsi="Arial"/>
          <w:sz w:val="20"/>
          <w:szCs w:val="20"/>
        </w:rPr>
        <w:t xml:space="preserve"> </w:t>
      </w:r>
      <w:r w:rsidR="00B844EF" w:rsidRPr="00DC224E">
        <w:rPr>
          <w:rFonts w:ascii="Arial" w:hAnsi="Arial"/>
          <w:sz w:val="20"/>
          <w:szCs w:val="20"/>
        </w:rPr>
        <w:t>[</w:t>
      </w:r>
      <w:r w:rsidR="00B844EF">
        <w:rPr>
          <w:rStyle w:val="Rimandonotaapidipagina"/>
        </w:rPr>
        <w:footnoteReference w:id="4"/>
      </w:r>
      <w:r w:rsidR="00B844EF" w:rsidRPr="00DC224E">
        <w:rPr>
          <w:rFonts w:ascii="Arial" w:hAnsi="Arial"/>
          <w:sz w:val="20"/>
          <w:szCs w:val="20"/>
        </w:rPr>
        <w:t>]</w:t>
      </w:r>
      <w:r w:rsidR="00B844EF">
        <w:rPr>
          <w:rFonts w:ascii="Arial" w:hAnsi="Arial"/>
          <w:sz w:val="20"/>
          <w:szCs w:val="20"/>
        </w:rPr>
        <w:t xml:space="preserve">: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</w:t>
      </w:r>
      <w:r w:rsidR="00B844EF">
        <w:rPr>
          <w:rFonts w:ascii="Arial" w:hAnsi="Arial"/>
          <w:sz w:val="20"/>
          <w:szCs w:val="20"/>
        </w:rPr>
        <w:t>_________</w:t>
      </w:r>
    </w:p>
    <w:p w14:paraId="2E5A7819" w14:textId="680B8896" w:rsidR="00545466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 w:rsidR="00545466">
        <w:rPr>
          <w:rFonts w:ascii="Arial" w:hAnsi="Arial"/>
          <w:sz w:val="20"/>
          <w:szCs w:val="20"/>
        </w:rPr>
        <w:t xml:space="preserve">_________ </w:t>
      </w:r>
      <w:r w:rsidR="00C945C3">
        <w:rPr>
          <w:rFonts w:ascii="Arial" w:hAnsi="Arial"/>
          <w:sz w:val="20"/>
          <w:szCs w:val="20"/>
        </w:rPr>
        <w:t>il</w:t>
      </w:r>
      <w:r w:rsidR="00545466">
        <w:rPr>
          <w:rFonts w:ascii="Arial" w:hAnsi="Arial"/>
          <w:sz w:val="20"/>
          <w:szCs w:val="20"/>
        </w:rPr>
        <w:t xml:space="preserve"> ____/____/________</w:t>
      </w:r>
    </w:p>
    <w:p w14:paraId="1A628DB5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0E8679F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843E35E" w14:textId="31F3C8A5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904AA3">
        <w:rPr>
          <w:rStyle w:val="Rimandonotaapidipagina"/>
        </w:rPr>
        <w:footnoteReference w:id="5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</w:p>
    <w:p w14:paraId="51E31D50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D31CF17" w14:textId="40ACF11D" w:rsidR="006B4387" w:rsidRDefault="00DC224E" w:rsidP="005E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 w:rsidR="00545466">
        <w:rPr>
          <w:rFonts w:ascii="Arial" w:hAnsi="Arial"/>
          <w:sz w:val="20"/>
          <w:szCs w:val="20"/>
        </w:rPr>
        <w:t>copia del seguente documento di identità: ____________</w:t>
      </w:r>
      <w:r w:rsidRPr="00DC224E">
        <w:rPr>
          <w:rFonts w:ascii="Arial" w:hAnsi="Arial"/>
          <w:sz w:val="20"/>
          <w:szCs w:val="20"/>
        </w:rPr>
        <w:t>____________________________________</w:t>
      </w:r>
    </w:p>
    <w:p w14:paraId="45AACBD0" w14:textId="4459C214" w:rsidR="00904AA3" w:rsidRDefault="00904AA3" w:rsidP="00904AA3">
      <w:pPr>
        <w:pStyle w:val="Pidipagina"/>
      </w:pPr>
    </w:p>
    <w:p w14:paraId="42775919" w14:textId="77A1FA22" w:rsidR="00904AA3" w:rsidRDefault="00904AA3" w:rsidP="00904AA3">
      <w:pPr>
        <w:pStyle w:val="Pidipagina"/>
      </w:pPr>
    </w:p>
    <w:p w14:paraId="1C05D354" w14:textId="2689036D" w:rsidR="00904AA3" w:rsidRDefault="00904AA3" w:rsidP="00904AA3">
      <w:pPr>
        <w:pStyle w:val="Pidipagina"/>
      </w:pPr>
    </w:p>
    <w:p w14:paraId="71553221" w14:textId="6C710B67" w:rsidR="00904AA3" w:rsidRDefault="00904AA3" w:rsidP="00904AA3">
      <w:pPr>
        <w:pStyle w:val="Pidipagina"/>
      </w:pPr>
    </w:p>
    <w:p w14:paraId="47CF7284" w14:textId="77777777" w:rsidR="00904AA3" w:rsidRPr="00904AA3" w:rsidRDefault="00904AA3" w:rsidP="00904AA3">
      <w:pPr>
        <w:pStyle w:val="Pidipagina"/>
      </w:pPr>
    </w:p>
    <w:p w14:paraId="6296BA57" w14:textId="77777777" w:rsidR="00284822" w:rsidRPr="004A6E31" w:rsidRDefault="00284822" w:rsidP="0028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4B778D62" w14:textId="77777777" w:rsidR="00284822" w:rsidRPr="00E248CB" w:rsidRDefault="00284822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4477CECE" w14:textId="00C8A74D" w:rsidR="00284822" w:rsidRPr="00E248CB" w:rsidRDefault="006A71D8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284822" w:rsidRPr="00E248CB">
        <w:rPr>
          <w:rFonts w:ascii="Arial" w:hAnsi="Arial"/>
          <w:sz w:val="18"/>
          <w:szCs w:val="18"/>
        </w:rPr>
        <w:t>?</w:t>
      </w:r>
    </w:p>
    <w:p w14:paraId="43458562" w14:textId="77777777" w:rsidR="00284822" w:rsidRPr="00E248CB" w:rsidRDefault="00284822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5D1AE48E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6BBF0143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19A053D7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36BD132E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0E95AEC5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1F5E73FD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05948223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D51284C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1D83AC33" w14:textId="77777777" w:rsidR="00284822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5F71EA08" w14:textId="1A869FB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</w:t>
      </w:r>
      <w:r w:rsidR="00553E89">
        <w:rPr>
          <w:rFonts w:ascii="Arial" w:hAnsi="Arial"/>
          <w:sz w:val="18"/>
          <w:szCs w:val="18"/>
        </w:rPr>
        <w:t>e</w:t>
      </w:r>
      <w:bookmarkStart w:id="0" w:name="_GoBack"/>
      <w:bookmarkEnd w:id="0"/>
      <w:r w:rsidRPr="00E248CB">
        <w:rPr>
          <w:rFonts w:ascii="Arial" w:hAnsi="Arial"/>
          <w:sz w:val="18"/>
          <w:szCs w:val="18"/>
        </w:rPr>
        <w:t xml:space="preserve"> statistiche riguardanti il servizio.</w:t>
      </w:r>
    </w:p>
    <w:p w14:paraId="302C1604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6555A84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337E433C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0DE62101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508CCC6C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448B39C1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2C3377E2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4D8AD99D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62CB44EF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2B206A0E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15915DC6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04C741BC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4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6B3183BD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29F62283" w14:textId="0E1C2A3F" w:rsidR="00284822" w:rsidRPr="00284822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284822" w:rsidRPr="00284822" w:rsidSect="000C759B">
      <w:headerReference w:type="default" r:id="rId15"/>
      <w:footerReference w:type="default" r:id="rId16"/>
      <w:footnotePr>
        <w:numRestart w:val="eachSect"/>
      </w:footnotePr>
      <w:pgSz w:w="11900" w:h="16840" w:code="9"/>
      <w:pgMar w:top="170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72291"/>
      <w:docPartObj>
        <w:docPartGallery w:val="Page Numbers (Bottom of Page)"/>
        <w:docPartUnique/>
      </w:docPartObj>
    </w:sdtPr>
    <w:sdtEndPr/>
    <w:sdtContent>
      <w:p w14:paraId="72C57AFB" w14:textId="74966024" w:rsidR="000C759B" w:rsidRDefault="000C759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08027D" wp14:editId="5C5456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5EB35" w14:textId="30C0E921" w:rsidR="000C759B" w:rsidRPr="000C759B" w:rsidRDefault="000C75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71D8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08027D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4E85EB35" w14:textId="30C0E921" w:rsidR="000C759B" w:rsidRPr="000C759B" w:rsidRDefault="000C75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6A71D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46D2FA60" w14:textId="533F7DBD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sz w:val="16"/>
          <w:szCs w:val="16"/>
        </w:rPr>
        <w:footnoteRef/>
      </w:r>
      <w:r w:rsidRPr="006B1B5A">
        <w:rPr>
          <w:szCs w:val="16"/>
        </w:rPr>
        <w:t xml:space="preserve"> </w:t>
      </w:r>
      <w:r w:rsidRPr="006B1B5A">
        <w:rPr>
          <w:rFonts w:cs="Arial"/>
          <w:i/>
          <w:szCs w:val="16"/>
        </w:rPr>
        <w:t>DATI OBBLIGATORI</w:t>
      </w:r>
    </w:p>
  </w:footnote>
  <w:footnote w:id="2">
    <w:p w14:paraId="48A231CD" w14:textId="14CE1822" w:rsidR="00F46B87" w:rsidRPr="006B1B5A" w:rsidRDefault="00F46B87" w:rsidP="00904AA3">
      <w:pPr>
        <w:pStyle w:val="Testonotaapidipagina"/>
        <w:jc w:val="both"/>
        <w:rPr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szCs w:val="16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</w:p>
  </w:footnote>
  <w:footnote w:id="3">
    <w:p w14:paraId="0B866683" w14:textId="2A0AD815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0211BE">
        <w:rPr>
          <w:rFonts w:cs="Arial"/>
          <w:szCs w:val="16"/>
        </w:rPr>
        <w:t>i sensi e per gli effetti dell’art. 5 del D. Lgs. 14 marzo 2013, n. 33</w:t>
      </w:r>
      <w:r w:rsidRPr="006B1B5A">
        <w:rPr>
          <w:rFonts w:cs="Arial"/>
          <w:szCs w:val="16"/>
        </w:rPr>
        <w:t>.</w:t>
      </w:r>
    </w:p>
  </w:footnote>
  <w:footnote w:id="4">
    <w:p w14:paraId="1F2687C4" w14:textId="30D1FD33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rFonts w:cs="Arial"/>
          <w:szCs w:val="16"/>
        </w:rPr>
        <w:t xml:space="preserve"> Inserire l’indirizzo </w:t>
      </w:r>
      <w:r w:rsidR="00904AA3" w:rsidRPr="00904AA3">
        <w:rPr>
          <w:rFonts w:cs="Arial"/>
          <w:szCs w:val="16"/>
        </w:rPr>
        <w:t>mail</w:t>
      </w:r>
      <w:r w:rsidR="00904AA3">
        <w:rPr>
          <w:rFonts w:cs="Arial"/>
          <w:szCs w:val="16"/>
        </w:rPr>
        <w:t xml:space="preserve"> o</w:t>
      </w:r>
      <w:r w:rsidR="00904AA3" w:rsidRPr="00904AA3">
        <w:rPr>
          <w:rFonts w:cs="Arial"/>
          <w:szCs w:val="16"/>
        </w:rPr>
        <w:t xml:space="preserve"> PEC</w:t>
      </w:r>
      <w:r w:rsidR="00904AA3">
        <w:rPr>
          <w:rFonts w:cs="Arial"/>
          <w:szCs w:val="16"/>
        </w:rPr>
        <w:t xml:space="preserve"> </w:t>
      </w:r>
      <w:r w:rsidRPr="006B1B5A">
        <w:rPr>
          <w:rFonts w:cs="Arial"/>
          <w:szCs w:val="16"/>
        </w:rPr>
        <w:t>al quale si chiede venga inviato il riscontro alla presente istanza.</w:t>
      </w:r>
    </w:p>
  </w:footnote>
  <w:footnote w:id="5">
    <w:p w14:paraId="7065296C" w14:textId="6549E4CA" w:rsidR="00904AA3" w:rsidRDefault="00904AA3">
      <w:pPr>
        <w:pStyle w:val="Testonotaapidipagina"/>
      </w:pPr>
      <w:r w:rsidRPr="00904AA3">
        <w:rPr>
          <w:rStyle w:val="Rimandonotaapidipagina"/>
          <w:rFonts w:cs="Arial"/>
          <w:sz w:val="16"/>
          <w:szCs w:val="16"/>
        </w:rPr>
        <w:footnoteRef/>
      </w:r>
      <w:r w:rsidRPr="00904AA3">
        <w:rPr>
          <w:rStyle w:val="Rimandonotaapidipagina"/>
          <w:rFonts w:cs="Arial"/>
          <w:sz w:val="16"/>
          <w:szCs w:val="16"/>
        </w:rPr>
        <w:t xml:space="preserve"> </w:t>
      </w:r>
      <w:r w:rsidRPr="00904AA3">
        <w:t>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C759B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822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0DF3"/>
    <w:rsid w:val="003D1B45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3E89"/>
    <w:rsid w:val="00554017"/>
    <w:rsid w:val="00556992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A71D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80471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4AA3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A03F8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B2FCA1"/>
  <w15:docId w15:val="{3DFC5C2B-BDB9-402A-A7F3-370BD562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DPO@ateneo.univr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protocollo@pec.univr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ateneo.univ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vr.it/it/amministrazione-trasparen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CT@ateneo.univr.it" TargetMode="External"/><Relationship Id="rId14" Type="http://schemas.openxmlformats.org/officeDocument/2006/relationships/hyperlink" Target="mailto:privacy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0FD1-3ADF-4F38-BC7F-42F470B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9</cp:revision>
  <cp:lastPrinted>2017-10-11T14:13:00Z</cp:lastPrinted>
  <dcterms:created xsi:type="dcterms:W3CDTF">2017-11-08T15:00:00Z</dcterms:created>
  <dcterms:modified xsi:type="dcterms:W3CDTF">2023-06-28T07:26:00Z</dcterms:modified>
</cp:coreProperties>
</file>